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068D" w14:textId="77777777" w:rsidR="00F31B39" w:rsidRDefault="00F31B39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024B2DA" w14:textId="52481582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14063">
        <w:rPr>
          <w:b/>
          <w:caps/>
          <w:sz w:val="24"/>
          <w:szCs w:val="24"/>
        </w:rPr>
        <w:t>623</w:t>
      </w:r>
      <w:r w:rsidRPr="00113914">
        <w:rPr>
          <w:b/>
          <w:caps/>
          <w:sz w:val="24"/>
          <w:szCs w:val="24"/>
        </w:rPr>
        <w:t xml:space="preserve"> de </w:t>
      </w:r>
      <w:r w:rsidR="00DE27DA">
        <w:rPr>
          <w:b/>
          <w:caps/>
          <w:sz w:val="24"/>
          <w:szCs w:val="24"/>
        </w:rPr>
        <w:t>0</w:t>
      </w:r>
      <w:r w:rsidR="00A14063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A1406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</w:t>
      </w:r>
      <w:r w:rsidR="004344C2">
        <w:rPr>
          <w:b/>
          <w:caps/>
          <w:sz w:val="24"/>
          <w:szCs w:val="24"/>
        </w:rPr>
        <w:t>202</w:t>
      </w:r>
      <w:r w:rsidR="00A14063">
        <w:rPr>
          <w:b/>
          <w:caps/>
          <w:sz w:val="24"/>
          <w:szCs w:val="24"/>
        </w:rPr>
        <w:t>4</w:t>
      </w:r>
    </w:p>
    <w:p w14:paraId="4D074D2B" w14:textId="77777777" w:rsidR="00F31B39" w:rsidRPr="00F31B39" w:rsidRDefault="00F31B39" w:rsidP="00F31B39">
      <w:pPr>
        <w:rPr>
          <w:lang w:eastAsia="pt-BR"/>
        </w:rPr>
      </w:pP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EF41EC2" w14:textId="77777777" w:rsidR="00F31B39" w:rsidRDefault="00F31B39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192801E4" w14:textId="77777777" w:rsidR="00F31B39" w:rsidRPr="00F31B39" w:rsidRDefault="00F31B39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021ABE9" w14:textId="5D55A067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1F0DD3" w:rsidRPr="00F31B39">
        <w:rPr>
          <w:rFonts w:ascii="Times New Roman" w:hAnsi="Times New Roman" w:cs="Times New Roman"/>
          <w:sz w:val="24"/>
          <w:szCs w:val="24"/>
        </w:rPr>
        <w:t>316</w:t>
      </w:r>
      <w:r w:rsidRPr="00F31B39">
        <w:rPr>
          <w:rFonts w:ascii="Times New Roman" w:hAnsi="Times New Roman" w:cs="Times New Roman"/>
          <w:sz w:val="24"/>
          <w:szCs w:val="24"/>
        </w:rPr>
        <w:t>/202</w:t>
      </w:r>
      <w:r w:rsidR="001F0DD3" w:rsidRPr="00F31B39">
        <w:rPr>
          <w:rFonts w:ascii="Times New Roman" w:hAnsi="Times New Roman" w:cs="Times New Roman"/>
          <w:sz w:val="24"/>
          <w:szCs w:val="24"/>
        </w:rPr>
        <w:t>4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rurais e extensões localizadas nos municípios de Eldorado e Itaquiraí – MS</w:t>
      </w:r>
      <w:r w:rsidR="008B0821" w:rsidRPr="00F31B39">
        <w:rPr>
          <w:rFonts w:ascii="Times New Roman" w:hAnsi="Times New Roman" w:cs="Times New Roman"/>
          <w:sz w:val="24"/>
          <w:szCs w:val="24"/>
        </w:rPr>
        <w:t>,</w:t>
      </w:r>
      <w:r w:rsidR="00186BDC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8F58A3" w14:textId="77777777" w:rsidR="00F31B39" w:rsidRPr="00F31B39" w:rsidRDefault="00F31B39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6CCE882" w14:textId="4937FAC5" w:rsidR="007869F1" w:rsidRPr="00F31B39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4099529"/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membros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os em Portaria,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97648796"/>
      <w:r w:rsidR="002C2B2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84300685"/>
      <w:bookmarkStart w:id="3" w:name="_Hlk184300192"/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bookmarkEnd w:id="2"/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3"/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84300705"/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End w:id="4"/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61796" w:rsidRPr="00F31B3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5" w:name="_Hlk184300260"/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ra. Gislaine Alexandre Lescano</w:t>
      </w:r>
      <w:bookmarkEnd w:id="5"/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 Coren- MS n. 293.956-ENF</w:t>
      </w:r>
      <w:bookmarkEnd w:id="1"/>
      <w:bookmarkEnd w:id="0"/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61796" w:rsidRPr="00F31B3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6" w:name="_Hlk184300278"/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bookmarkEnd w:id="6"/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 Coren-MS 381628-ENF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ita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retorno para apurar os fatos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ossível Interdição Ética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unidades de saúde rurais e extensões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s municípios de Eldorado e Itaquiraí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1136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1136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 w:rsidR="00FB1AB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87D84F" w14:textId="77777777" w:rsidR="00F31B39" w:rsidRPr="00F31B39" w:rsidRDefault="00F31B39" w:rsidP="00F31B3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00750E" w14:textId="6D86E28D" w:rsidR="007869F1" w:rsidRPr="00F31B39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B1379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membros da comissão</w:t>
      </w:r>
      <w:r w:rsidR="00AC7D7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40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 w:rsidR="00686DFB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FF38A28" w14:textId="77777777" w:rsidR="00F31B39" w:rsidRPr="00F31B39" w:rsidRDefault="00F31B39" w:rsidP="00F31B3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1B88C85" w14:textId="77777777" w:rsidR="00F31B39" w:rsidRPr="00F31B39" w:rsidRDefault="00F31B39" w:rsidP="00F31B3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2A9BB" w14:textId="47BAE0E2" w:rsidR="00B13795" w:rsidRPr="00F31B39" w:rsidRDefault="00B13795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onselheiro</w:t>
      </w:r>
      <w:r w:rsidRPr="00F31B3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Dr. Fábio Roberto dos Santos Hortelan,</w:t>
      </w:r>
      <w:r w:rsidRPr="00F31B3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31B3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laboradora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Dra. Gislaine Alexandre Lescano e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 xml:space="preserve"> empregada pública fiscal,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Dra. Fernanda Carollyne Zagonel Da Silva Palma a realizar a viagem em veículo oficial</w:t>
      </w:r>
      <w:r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Ford Ka Sedan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>,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placa EWL-1996, no 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>a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12 de dezembro de 2024.</w:t>
      </w:r>
    </w:p>
    <w:p w14:paraId="06138A9C" w14:textId="3E94B984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e 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6AA26A60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C7D76" w:rsidRPr="00F31B39">
        <w:rPr>
          <w:rFonts w:ascii="Times New Roman" w:hAnsi="Times New Roman" w:cs="Times New Roman"/>
          <w:sz w:val="24"/>
          <w:szCs w:val="24"/>
        </w:rPr>
        <w:t>0</w:t>
      </w:r>
      <w:r w:rsidR="00B13795" w:rsidRPr="00F31B39">
        <w:rPr>
          <w:rFonts w:ascii="Times New Roman" w:hAnsi="Times New Roman" w:cs="Times New Roman"/>
          <w:sz w:val="24"/>
          <w:szCs w:val="24"/>
        </w:rPr>
        <w:t>5</w:t>
      </w:r>
      <w:r w:rsidR="007869F1" w:rsidRPr="00F31B39">
        <w:rPr>
          <w:rFonts w:ascii="Times New Roman" w:hAnsi="Times New Roman" w:cs="Times New Roman"/>
          <w:sz w:val="24"/>
          <w:szCs w:val="24"/>
        </w:rPr>
        <w:t xml:space="preserve"> de </w:t>
      </w:r>
      <w:r w:rsidR="00B13795" w:rsidRPr="00F31B39">
        <w:rPr>
          <w:rFonts w:ascii="Times New Roman" w:hAnsi="Times New Roman" w:cs="Times New Roman"/>
          <w:sz w:val="24"/>
          <w:szCs w:val="24"/>
        </w:rPr>
        <w:t xml:space="preserve">dezembro </w:t>
      </w:r>
      <w:r w:rsidR="00F0475C" w:rsidRPr="00F31B39">
        <w:rPr>
          <w:rFonts w:ascii="Times New Roman" w:hAnsi="Times New Roman" w:cs="Times New Roman"/>
          <w:sz w:val="24"/>
          <w:szCs w:val="24"/>
        </w:rPr>
        <w:t xml:space="preserve">de </w:t>
      </w:r>
      <w:r w:rsidR="004344C2" w:rsidRPr="00F31B39">
        <w:rPr>
          <w:rFonts w:ascii="Times New Roman" w:hAnsi="Times New Roman" w:cs="Times New Roman"/>
          <w:sz w:val="24"/>
          <w:szCs w:val="24"/>
        </w:rPr>
        <w:t>202</w:t>
      </w:r>
      <w:r w:rsidR="00B13795" w:rsidRPr="00F31B39">
        <w:rPr>
          <w:rFonts w:ascii="Times New Roman" w:hAnsi="Times New Roman" w:cs="Times New Roman"/>
          <w:sz w:val="24"/>
          <w:szCs w:val="24"/>
        </w:rPr>
        <w:t>4</w:t>
      </w:r>
      <w:r w:rsidR="007869F1" w:rsidRPr="00F31B39">
        <w:rPr>
          <w:rFonts w:ascii="Times New Roman" w:hAnsi="Times New Roman" w:cs="Times New Roman"/>
          <w:sz w:val="24"/>
          <w:szCs w:val="24"/>
        </w:rPr>
        <w:t>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58CAE7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DD3"/>
    <w:rsid w:val="001F4D79"/>
    <w:rsid w:val="001F7D52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037C"/>
    <w:rsid w:val="00370B3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1452"/>
    <w:rsid w:val="00727DEE"/>
    <w:rsid w:val="007301F6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7F7FAA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56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2F1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795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7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8:00Z</cp:lastPrinted>
  <dcterms:created xsi:type="dcterms:W3CDTF">2024-12-05T17:40:00Z</dcterms:created>
  <dcterms:modified xsi:type="dcterms:W3CDTF">2025-02-20T15:48:00Z</dcterms:modified>
</cp:coreProperties>
</file>